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6D126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CB69BE">
        <w:trPr>
          <w:cantSplit/>
          <w:trHeight w:val="10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CB69BE">
        <w:trPr>
          <w:cantSplit/>
          <w:trHeight w:val="13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7B265AFF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1" w14:textId="166EDF88" w:rsidR="00CB69BE" w:rsidRPr="00EF7F3D" w:rsidRDefault="00EF7F3D" w:rsidP="00EF7F3D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27" w14:textId="2ACCE04D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produk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939" w14:textId="43A68D61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223F9D" w14:textId="77777777" w:rsidR="00CB69BE" w:rsidRDefault="00CB69BE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501FF89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36AB7885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23F670CA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14:paraId="47FC310E" w14:textId="77777777" w:rsidTr="00DD6181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D6181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D6181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20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D6181">
        <w:tc>
          <w:tcPr>
            <w:tcW w:w="6508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20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D6181">
        <w:tc>
          <w:tcPr>
            <w:tcW w:w="1044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D6181">
        <w:tc>
          <w:tcPr>
            <w:tcW w:w="1044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D6181">
        <w:tc>
          <w:tcPr>
            <w:tcW w:w="6508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D6181">
        <w:tc>
          <w:tcPr>
            <w:tcW w:w="6508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14:paraId="2FA14EB0" w14:textId="77777777" w:rsidTr="00DD6181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DD6181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14:paraId="1CF8C49D" w14:textId="7C65DD8D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DD6181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972E97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794E74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CC35A4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E969718" w14:textId="77777777" w:rsidR="00F448D2" w:rsidRDefault="00F448D2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6D126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D1260">
              <w:rPr>
                <w:rFonts w:ascii="Arial Narrow" w:hAnsi="Arial Narrow" w:cs="Arial"/>
                <w:sz w:val="22"/>
                <w:szCs w:val="22"/>
              </w:rPr>
            </w:r>
            <w:r w:rsidR="006D126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6D1260">
      <w:pPr>
        <w:pStyle w:val="NormalnyWeb"/>
        <w:numPr>
          <w:ilvl w:val="0"/>
          <w:numId w:val="2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6D1260">
      <w:pPr>
        <w:pStyle w:val="NormalnyWeb"/>
        <w:numPr>
          <w:ilvl w:val="0"/>
          <w:numId w:val="2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6D1260">
      <w:pPr>
        <w:pStyle w:val="NormalnyWeb"/>
        <w:numPr>
          <w:ilvl w:val="0"/>
          <w:numId w:val="2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6D1260">
      <w:pPr>
        <w:pStyle w:val="NormalnyWeb"/>
        <w:numPr>
          <w:ilvl w:val="0"/>
          <w:numId w:val="2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419D7176" w:rsidR="006040EE" w:rsidRDefault="006040EE" w:rsidP="006D1260">
      <w:pPr>
        <w:pStyle w:val="NormalnyWeb"/>
        <w:numPr>
          <w:ilvl w:val="0"/>
          <w:numId w:val="25"/>
        </w:numPr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6A5D835C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5F672560" w:rsidR="005D1AD3" w:rsidRDefault="005D1AD3" w:rsidP="006D1260">
      <w:pPr>
        <w:pStyle w:val="NormalnyWeb"/>
        <w:numPr>
          <w:ilvl w:val="0"/>
          <w:numId w:val="2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6D1260">
      <w:pPr>
        <w:pStyle w:val="NormalnyWeb"/>
        <w:numPr>
          <w:ilvl w:val="0"/>
          <w:numId w:val="2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6171F0A3"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5579A5F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E2E6A">
        <w:rPr>
          <w:rFonts w:ascii="Arial Narrow" w:hAnsi="Arial Narrow"/>
          <w:sz w:val="22"/>
          <w:szCs w:val="22"/>
        </w:rPr>
        <w:t xml:space="preserve"> z późn. zm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51597" w14:textId="77777777" w:rsidR="002C2002" w:rsidRDefault="002C2002">
      <w:r>
        <w:separator/>
      </w:r>
    </w:p>
  </w:endnote>
  <w:endnote w:type="continuationSeparator" w:id="0">
    <w:p w14:paraId="60B321A8" w14:textId="77777777" w:rsidR="002C2002" w:rsidRDefault="002C2002">
      <w:r>
        <w:continuationSeparator/>
      </w:r>
    </w:p>
  </w:endnote>
  <w:endnote w:type="continuationNotice" w:id="1">
    <w:p w14:paraId="6B81EA0A" w14:textId="77777777" w:rsidR="002C2002" w:rsidRDefault="002C2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2C2002" w:rsidRDefault="002C20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C2002" w:rsidRDefault="002C200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2C2002" w:rsidRDefault="002C200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6D1260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2C2002" w:rsidRDefault="002C20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0422D" w14:textId="77777777" w:rsidR="002C2002" w:rsidRDefault="002C2002">
      <w:r>
        <w:separator/>
      </w:r>
    </w:p>
  </w:footnote>
  <w:footnote w:type="continuationSeparator" w:id="0">
    <w:p w14:paraId="549B90D8" w14:textId="77777777" w:rsidR="002C2002" w:rsidRDefault="002C2002">
      <w:r>
        <w:continuationSeparator/>
      </w:r>
    </w:p>
  </w:footnote>
  <w:footnote w:type="continuationNotice" w:id="1">
    <w:p w14:paraId="67E29506" w14:textId="77777777" w:rsidR="002C2002" w:rsidRDefault="002C2002"/>
  </w:footnote>
  <w:footnote w:id="2">
    <w:p w14:paraId="5295CEFC" w14:textId="77777777" w:rsidR="002C2002" w:rsidRDefault="002C20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2C2002" w:rsidRDefault="002C2002" w:rsidP="00563CDF">
    <w:pPr>
      <w:pStyle w:val="Nagwek"/>
      <w:jc w:val="center"/>
    </w:pPr>
  </w:p>
  <w:p w14:paraId="67EA7EDF" w14:textId="3C3A45B9" w:rsidR="002C2002" w:rsidRDefault="002C200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9351" w14:textId="7444E0F5" w:rsidR="002C2002" w:rsidRPr="00774587" w:rsidRDefault="002C20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2C2002" w:rsidRDefault="00AA3E3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2C2002" w:rsidRDefault="002C2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59E2"/>
    <w:multiLevelType w:val="hybridMultilevel"/>
    <w:tmpl w:val="2622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"/>
  </w:num>
  <w:num w:numId="4">
    <w:abstractNumId w:val="13"/>
  </w:num>
  <w:num w:numId="5">
    <w:abstractNumId w:val="24"/>
  </w:num>
  <w:num w:numId="6">
    <w:abstractNumId w:val="10"/>
  </w:num>
  <w:num w:numId="7">
    <w:abstractNumId w:val="19"/>
  </w:num>
  <w:num w:numId="8">
    <w:abstractNumId w:val="1"/>
  </w:num>
  <w:num w:numId="9">
    <w:abstractNumId w:val="14"/>
  </w:num>
  <w:num w:numId="10">
    <w:abstractNumId w:val="6"/>
  </w:num>
  <w:num w:numId="11">
    <w:abstractNumId w:val="26"/>
  </w:num>
  <w:num w:numId="12">
    <w:abstractNumId w:val="0"/>
  </w:num>
  <w:num w:numId="13">
    <w:abstractNumId w:val="29"/>
  </w:num>
  <w:num w:numId="14">
    <w:abstractNumId w:val="17"/>
  </w:num>
  <w:num w:numId="15">
    <w:abstractNumId w:val="21"/>
  </w:num>
  <w:num w:numId="16">
    <w:abstractNumId w:val="22"/>
  </w:num>
  <w:num w:numId="17">
    <w:abstractNumId w:val="8"/>
  </w:num>
  <w:num w:numId="18">
    <w:abstractNumId w:val="16"/>
  </w:num>
  <w:num w:numId="19">
    <w:abstractNumId w:val="12"/>
  </w:num>
  <w:num w:numId="20">
    <w:abstractNumId w:val="23"/>
  </w:num>
  <w:num w:numId="21">
    <w:abstractNumId w:val="18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5"/>
  </w:num>
  <w:num w:numId="26">
    <w:abstractNumId w:val="7"/>
  </w:num>
  <w:num w:numId="27">
    <w:abstractNumId w:val="27"/>
  </w:num>
  <w:num w:numId="28">
    <w:abstractNumId w:val="3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76531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71C2-16B6-4EA7-B535-3FA6B105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9</Pages>
  <Words>3291</Words>
  <Characters>23727</Characters>
  <Application>Microsoft Office Word</Application>
  <DocSecurity>0</DocSecurity>
  <Lines>197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75</cp:revision>
  <cp:lastPrinted>2017-12-05T14:48:00Z</cp:lastPrinted>
  <dcterms:created xsi:type="dcterms:W3CDTF">2017-12-05T14:32:00Z</dcterms:created>
  <dcterms:modified xsi:type="dcterms:W3CDTF">2018-01-29T10:40:00Z</dcterms:modified>
</cp:coreProperties>
</file>